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C1" w:rsidRDefault="00303EA0" w:rsidP="00303EA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303EA0" w:rsidRDefault="00303EA0" w:rsidP="00303EA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DELL’ISTITUTO COMPRENSIVO N.2</w:t>
      </w:r>
    </w:p>
    <w:p w:rsidR="00303EA0" w:rsidRDefault="00303EA0" w:rsidP="00303EA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“Giovanni Paolo II” CAPO D’ORLANDO</w:t>
      </w:r>
    </w:p>
    <w:p w:rsidR="0025105D" w:rsidRDefault="0025105D" w:rsidP="00303EA0">
      <w:pPr>
        <w:spacing w:after="0" w:line="240" w:lineRule="auto"/>
      </w:pPr>
    </w:p>
    <w:p w:rsidR="0025105D" w:rsidRDefault="0025105D" w:rsidP="00927E25">
      <w:pPr>
        <w:spacing w:after="0" w:line="240" w:lineRule="auto"/>
        <w:jc w:val="both"/>
      </w:pPr>
      <w:r>
        <w:t>Il/La sottoscritto/a _______________________________________</w:t>
      </w:r>
    </w:p>
    <w:p w:rsidR="00DA7B4B" w:rsidRDefault="0025105D" w:rsidP="00927E25">
      <w:pPr>
        <w:spacing w:after="0" w:line="240" w:lineRule="auto"/>
        <w:jc w:val="both"/>
      </w:pPr>
      <w:proofErr w:type="gramStart"/>
      <w:r>
        <w:t>nato</w:t>
      </w:r>
      <w:proofErr w:type="gramEnd"/>
      <w:r>
        <w:t>/a</w:t>
      </w:r>
      <w:r w:rsidR="000A46FB">
        <w:t xml:space="preserve">   </w:t>
      </w:r>
      <w:r w:rsidR="00DA7B4B">
        <w:t>____________</w:t>
      </w:r>
      <w:r w:rsidR="000A46FB">
        <w:t>_______________</w:t>
      </w:r>
      <w:r w:rsidR="00DA7B4B">
        <w:t>il</w:t>
      </w:r>
      <w:r>
        <w:t xml:space="preserve"> ________________</w:t>
      </w:r>
      <w:r w:rsidR="00DA7B4B">
        <w:t>___________________</w:t>
      </w:r>
    </w:p>
    <w:p w:rsidR="00536A2B" w:rsidRDefault="00536A2B" w:rsidP="00927E25">
      <w:pPr>
        <w:spacing w:after="0" w:line="240" w:lineRule="auto"/>
        <w:jc w:val="both"/>
      </w:pPr>
      <w:proofErr w:type="gramStart"/>
      <w:r>
        <w:t>in</w:t>
      </w:r>
      <w:proofErr w:type="gramEnd"/>
      <w:r>
        <w:t xml:space="preserve"> servizio presso la sede di _______________________________________________</w:t>
      </w:r>
      <w:r w:rsidR="00927E25">
        <w:t>_</w:t>
      </w:r>
    </w:p>
    <w:p w:rsidR="00DB3C83" w:rsidRDefault="00DB3C83" w:rsidP="00927E25">
      <w:pPr>
        <w:spacing w:after="0" w:line="240" w:lineRule="auto"/>
        <w:jc w:val="both"/>
      </w:pPr>
      <w:proofErr w:type="gramStart"/>
      <w:r>
        <w:t>in</w:t>
      </w:r>
      <w:proofErr w:type="gramEnd"/>
      <w:r>
        <w:t xml:space="preserve"> qualità ______________________________________________________________</w:t>
      </w:r>
    </w:p>
    <w:p w:rsidR="00927E25" w:rsidRDefault="00927E25" w:rsidP="00927E25">
      <w:pPr>
        <w:spacing w:after="0" w:line="240" w:lineRule="auto"/>
        <w:jc w:val="both"/>
      </w:pPr>
    </w:p>
    <w:p w:rsidR="00BE32EE" w:rsidRPr="00245971" w:rsidRDefault="00BE32EE" w:rsidP="00927E25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45971">
        <w:rPr>
          <w:b/>
        </w:rPr>
        <w:t>CHIEDE</w:t>
      </w:r>
    </w:p>
    <w:p w:rsidR="00BE32EE" w:rsidRDefault="00BE32EE" w:rsidP="00927E25">
      <w:pPr>
        <w:spacing w:after="0" w:line="240" w:lineRule="auto"/>
        <w:jc w:val="both"/>
      </w:pPr>
    </w:p>
    <w:p w:rsidR="00927E25" w:rsidRDefault="00927E25" w:rsidP="00927E25">
      <w:pPr>
        <w:spacing w:after="0" w:line="240" w:lineRule="auto"/>
        <w:jc w:val="both"/>
      </w:pPr>
      <w:r>
        <w:tab/>
        <w:t xml:space="preserve">Alla S.V.  </w:t>
      </w:r>
      <w:proofErr w:type="gramStart"/>
      <w:r>
        <w:t>di</w:t>
      </w:r>
      <w:proofErr w:type="gramEnd"/>
      <w:r>
        <w:t xml:space="preserve"> assentarsi  per gg. _____ dal __________ al __________  </w:t>
      </w:r>
    </w:p>
    <w:p w:rsidR="00A430AD" w:rsidRDefault="00FE09E1" w:rsidP="00927E25">
      <w:pPr>
        <w:spacing w:after="0" w:line="240" w:lineRule="auto"/>
        <w:jc w:val="both"/>
      </w:pPr>
      <w:r>
        <w:t xml:space="preserve">                                                       </w:t>
      </w:r>
      <w:proofErr w:type="gramStart"/>
      <w:r>
        <w:t>per</w:t>
      </w:r>
      <w:proofErr w:type="gramEnd"/>
      <w:r>
        <w:t xml:space="preserve"> gg. _____ dal __________ al __________   per</w:t>
      </w:r>
    </w:p>
    <w:p w:rsidR="00FE09E1" w:rsidRDefault="00FE09E1" w:rsidP="00927E25">
      <w:pPr>
        <w:spacing w:after="0" w:line="240" w:lineRule="auto"/>
        <w:jc w:val="both"/>
      </w:pPr>
    </w:p>
    <w:p w:rsidR="00A430AD" w:rsidRDefault="00A430AD" w:rsidP="00A430A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8325E">
        <w:rPr>
          <w:sz w:val="20"/>
          <w:szCs w:val="20"/>
        </w:rPr>
        <w:t>Ferie (ai sensi dell’art.1</w:t>
      </w:r>
      <w:bookmarkStart w:id="0" w:name="_GoBack"/>
      <w:bookmarkEnd w:id="0"/>
      <w:r w:rsidRPr="0098325E">
        <w:rPr>
          <w:sz w:val="20"/>
          <w:szCs w:val="20"/>
        </w:rPr>
        <w:t>3 del CCNL 2002/2005</w:t>
      </w:r>
      <w:r w:rsidR="00080B5E">
        <w:rPr>
          <w:sz w:val="20"/>
          <w:szCs w:val="20"/>
        </w:rPr>
        <w:t>)</w:t>
      </w:r>
      <w:r w:rsidRPr="0098325E">
        <w:rPr>
          <w:sz w:val="20"/>
          <w:szCs w:val="20"/>
        </w:rPr>
        <w:t xml:space="preserve">    </w:t>
      </w:r>
      <w:r w:rsidR="0088070F">
        <w:rPr>
          <w:sz w:val="20"/>
          <w:szCs w:val="20"/>
        </w:rPr>
        <w:t xml:space="preserve">  </w:t>
      </w:r>
      <w:proofErr w:type="spellStart"/>
      <w:r w:rsidRPr="0098325E">
        <w:rPr>
          <w:sz w:val="20"/>
          <w:szCs w:val="20"/>
        </w:rPr>
        <w:t>a.s.</w:t>
      </w:r>
      <w:proofErr w:type="spellEnd"/>
      <w:r w:rsidRPr="0098325E">
        <w:rPr>
          <w:sz w:val="20"/>
          <w:szCs w:val="20"/>
        </w:rPr>
        <w:t xml:space="preserve"> precedente   </w:t>
      </w:r>
      <w:r w:rsidR="0088070F">
        <w:rPr>
          <w:sz w:val="20"/>
          <w:szCs w:val="20"/>
        </w:rPr>
        <w:t xml:space="preserve">    </w:t>
      </w:r>
      <w:r w:rsidRPr="0098325E">
        <w:rPr>
          <w:sz w:val="20"/>
          <w:szCs w:val="20"/>
        </w:rPr>
        <w:t xml:space="preserve">  </w:t>
      </w:r>
      <w:r w:rsidR="00841704">
        <w:rPr>
          <w:sz w:val="20"/>
          <w:szCs w:val="20"/>
        </w:rPr>
        <w:t xml:space="preserve">   </w:t>
      </w:r>
      <w:r w:rsidRPr="0098325E">
        <w:rPr>
          <w:sz w:val="20"/>
          <w:szCs w:val="20"/>
        </w:rPr>
        <w:t xml:space="preserve">   </w:t>
      </w:r>
    </w:p>
    <w:p w:rsidR="002C4DB5" w:rsidRPr="0098325E" w:rsidRDefault="002C4DB5" w:rsidP="002C4DB5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A430AD" w:rsidRPr="006302E7" w:rsidRDefault="002C4DB5" w:rsidP="00A430AD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98325E">
        <w:rPr>
          <w:sz w:val="20"/>
          <w:szCs w:val="20"/>
        </w:rPr>
        <w:t xml:space="preserve">Ferie </w:t>
      </w:r>
      <w:r w:rsidRPr="00033077">
        <w:rPr>
          <w:sz w:val="16"/>
          <w:szCs w:val="16"/>
        </w:rPr>
        <w:t>(ai sensi dell’art.13 comma 1 del CCNL 2002/2005</w:t>
      </w:r>
      <w:r w:rsidR="006302E7">
        <w:rPr>
          <w:sz w:val="16"/>
          <w:szCs w:val="16"/>
        </w:rPr>
        <w:t>)</w:t>
      </w:r>
      <w:r w:rsidRPr="0098325E">
        <w:rPr>
          <w:sz w:val="20"/>
          <w:szCs w:val="20"/>
        </w:rPr>
        <w:t xml:space="preserve">    </w:t>
      </w:r>
      <w:proofErr w:type="spellStart"/>
      <w:r w:rsidR="00080B5E" w:rsidRPr="0098325E">
        <w:rPr>
          <w:sz w:val="20"/>
          <w:szCs w:val="20"/>
        </w:rPr>
        <w:t>a.s.</w:t>
      </w:r>
      <w:proofErr w:type="spellEnd"/>
      <w:r w:rsidR="00080B5E" w:rsidRPr="0098325E">
        <w:rPr>
          <w:sz w:val="20"/>
          <w:szCs w:val="20"/>
        </w:rPr>
        <w:t xml:space="preserve"> corrente</w:t>
      </w:r>
    </w:p>
    <w:p w:rsidR="006302E7" w:rsidRDefault="006302E7" w:rsidP="006302E7">
      <w:pPr>
        <w:pStyle w:val="Paragrafoelenco"/>
      </w:pPr>
    </w:p>
    <w:p w:rsidR="006302E7" w:rsidRPr="00267E94" w:rsidRDefault="006302E7" w:rsidP="00A430A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Festività soppresse </w:t>
      </w:r>
      <w:r w:rsidRPr="0028426F">
        <w:rPr>
          <w:sz w:val="16"/>
          <w:szCs w:val="16"/>
        </w:rPr>
        <w:t xml:space="preserve">(ai sensi dell’art.14 del CCNL L. 2002/2005 L.22/12/1977 </w:t>
      </w:r>
      <w:r w:rsidR="0028426F" w:rsidRPr="0028426F">
        <w:rPr>
          <w:sz w:val="16"/>
          <w:szCs w:val="16"/>
        </w:rPr>
        <w:t>n.317)</w:t>
      </w:r>
    </w:p>
    <w:p w:rsidR="00267E94" w:rsidRDefault="00267E94" w:rsidP="00267E94">
      <w:pPr>
        <w:pStyle w:val="Paragrafoelenco"/>
      </w:pPr>
    </w:p>
    <w:p w:rsidR="00D826DD" w:rsidRPr="00D826DD" w:rsidRDefault="00267E94" w:rsidP="00D826D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Recupero </w:t>
      </w:r>
      <w:r w:rsidR="00245971">
        <w:t>– Riposo compensativo</w:t>
      </w:r>
      <w:r>
        <w:t xml:space="preserve"> </w:t>
      </w:r>
    </w:p>
    <w:p w:rsidR="00D826DD" w:rsidRDefault="00D826DD" w:rsidP="00D826DD">
      <w:pPr>
        <w:pStyle w:val="Paragrafoelenco"/>
        <w:spacing w:after="0" w:line="240" w:lineRule="auto"/>
        <w:ind w:left="928"/>
        <w:jc w:val="both"/>
      </w:pPr>
    </w:p>
    <w:p w:rsidR="00D826DD" w:rsidRDefault="00D826DD" w:rsidP="00A430A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Permesso retribuito </w:t>
      </w:r>
      <w:r w:rsidRPr="00245971">
        <w:rPr>
          <w:sz w:val="16"/>
          <w:szCs w:val="16"/>
        </w:rPr>
        <w:t>(ai sensi dell’art. 15 del CCNL 2002/2005)</w:t>
      </w:r>
      <w:r w:rsidR="00ED3363">
        <w:t xml:space="preserve"> per</w:t>
      </w:r>
    </w:p>
    <w:p w:rsidR="00BF19FB" w:rsidRDefault="00BF19FB" w:rsidP="00BF19F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 xml:space="preserve">Concorsi </w:t>
      </w:r>
    </w:p>
    <w:p w:rsidR="00BF19FB" w:rsidRDefault="00BF19FB" w:rsidP="00BF19F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Esami</w:t>
      </w:r>
    </w:p>
    <w:p w:rsidR="00BF19FB" w:rsidRDefault="00BF19FB" w:rsidP="00BF19F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Motivi personali/famiglia</w:t>
      </w:r>
    </w:p>
    <w:p w:rsidR="00BF19FB" w:rsidRDefault="00F45D22" w:rsidP="00BF19F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L</w:t>
      </w:r>
      <w:r w:rsidR="00BF19FB">
        <w:t>utti</w:t>
      </w:r>
    </w:p>
    <w:p w:rsidR="00F45D22" w:rsidRDefault="00F45D22" w:rsidP="00F45D22">
      <w:pPr>
        <w:spacing w:after="0" w:line="240" w:lineRule="auto"/>
        <w:jc w:val="both"/>
      </w:pPr>
      <w:r>
        <w:t xml:space="preserve">           </w:t>
      </w:r>
    </w:p>
    <w:p w:rsidR="00F45D22" w:rsidRDefault="00F45D22" w:rsidP="00F45D2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pettativa per motivi di famiglia/studio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F45D22" w:rsidRDefault="00F45D22" w:rsidP="00F45D2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tro caso previsto dalla normativa vigente (specificare)</w:t>
      </w:r>
      <w:r w:rsidR="00E877A2">
        <w:rPr>
          <w:sz w:val="20"/>
          <w:szCs w:val="20"/>
        </w:rPr>
        <w:t xml:space="preserve"> _____________________</w:t>
      </w:r>
    </w:p>
    <w:p w:rsidR="00F45D22" w:rsidRPr="00F45D22" w:rsidRDefault="00F45D22" w:rsidP="00F45D22">
      <w:pPr>
        <w:pStyle w:val="Paragrafoelenco"/>
        <w:rPr>
          <w:sz w:val="20"/>
          <w:szCs w:val="20"/>
        </w:rPr>
      </w:pP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>Durante il periodo di assenza il sottoscritto sarà domiciliato in _______________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>Via ________________________n.______Tel_____________________________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>Allega______________________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>Capo d’Orlando, li _______________________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Firma</w:t>
      </w:r>
    </w:p>
    <w:p w:rsidR="00633864" w:rsidRDefault="00633864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633864" w:rsidRDefault="00633864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_________________</w:t>
      </w:r>
    </w:p>
    <w:p w:rsidR="00F45D22" w:rsidRDefault="00F45D22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C83597" w:rsidRDefault="00C83597" w:rsidP="00F45D22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o si esprime parere </w:t>
      </w:r>
    </w:p>
    <w:p w:rsidR="00C83597" w:rsidRDefault="00C83597" w:rsidP="00C835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avorevole   </w:t>
      </w:r>
      <w:r w:rsidR="0022775E">
        <w:rPr>
          <w:sz w:val="20"/>
          <w:szCs w:val="20"/>
        </w:rPr>
        <w:tab/>
      </w:r>
    </w:p>
    <w:p w:rsidR="00F45D22" w:rsidRPr="0022775E" w:rsidRDefault="00C83597" w:rsidP="00F45D2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C83597">
        <w:rPr>
          <w:sz w:val="20"/>
          <w:szCs w:val="20"/>
        </w:rPr>
        <w:t xml:space="preserve"> Sfavorevole</w:t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</w:r>
      <w:r w:rsidR="0022775E">
        <w:rPr>
          <w:sz w:val="20"/>
          <w:szCs w:val="20"/>
        </w:rPr>
        <w:tab/>
        <w:t xml:space="preserve">       </w:t>
      </w:r>
      <w:r w:rsidR="008C77D8">
        <w:rPr>
          <w:sz w:val="20"/>
          <w:szCs w:val="20"/>
        </w:rPr>
        <w:t xml:space="preserve">    </w:t>
      </w:r>
      <w:r w:rsidR="00B97747">
        <w:rPr>
          <w:sz w:val="20"/>
          <w:szCs w:val="20"/>
        </w:rPr>
        <w:t xml:space="preserve"> </w:t>
      </w:r>
      <w:r w:rsidR="0022775E">
        <w:rPr>
          <w:sz w:val="20"/>
          <w:szCs w:val="20"/>
        </w:rPr>
        <w:t xml:space="preserve">Il DSGA </w:t>
      </w:r>
    </w:p>
    <w:p w:rsidR="0022775E" w:rsidRDefault="0022775E" w:rsidP="0022775E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638C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Basilio CERAOLO</w:t>
      </w:r>
    </w:p>
    <w:p w:rsidR="005638CE" w:rsidRDefault="005638CE" w:rsidP="0022775E">
      <w:pPr>
        <w:pStyle w:val="Paragrafoelenco"/>
        <w:spacing w:after="0" w:line="240" w:lineRule="auto"/>
        <w:ind w:left="928"/>
        <w:jc w:val="both"/>
        <w:rPr>
          <w:sz w:val="20"/>
          <w:szCs w:val="20"/>
        </w:rPr>
      </w:pPr>
    </w:p>
    <w:p w:rsidR="005638CE" w:rsidRPr="00C83597" w:rsidRDefault="005638CE" w:rsidP="0022775E">
      <w:pPr>
        <w:pStyle w:val="Paragrafoelenco"/>
        <w:spacing w:after="0" w:line="240" w:lineRule="auto"/>
        <w:ind w:left="928"/>
        <w:jc w:val="both"/>
      </w:pPr>
      <w:r>
        <w:rPr>
          <w:sz w:val="20"/>
          <w:szCs w:val="20"/>
        </w:rPr>
        <w:t>===========================================================================</w:t>
      </w:r>
    </w:p>
    <w:p w:rsidR="00F45D22" w:rsidRPr="00085FA9" w:rsidRDefault="00F45D22" w:rsidP="00F45D22">
      <w:pPr>
        <w:spacing w:after="0" w:line="240" w:lineRule="auto"/>
        <w:jc w:val="both"/>
        <w:rPr>
          <w:sz w:val="16"/>
          <w:szCs w:val="16"/>
        </w:rPr>
      </w:pPr>
      <w:r>
        <w:t xml:space="preserve">             </w:t>
      </w:r>
      <w:r w:rsidR="0055092C">
        <w:t xml:space="preserve">                                                         </w:t>
      </w:r>
      <w:r w:rsidR="0055092C" w:rsidRPr="00085FA9">
        <w:rPr>
          <w:sz w:val="16"/>
          <w:szCs w:val="16"/>
        </w:rPr>
        <w:t>NOTE DEL DIRIGENTE SCOLASTICO</w:t>
      </w:r>
    </w:p>
    <w:p w:rsidR="005638CE" w:rsidRDefault="005638CE" w:rsidP="00F45D22">
      <w:pPr>
        <w:spacing w:after="0" w:line="240" w:lineRule="auto"/>
        <w:jc w:val="both"/>
      </w:pPr>
      <w:r>
        <w:t xml:space="preserve">                  ===================================================================</w:t>
      </w:r>
    </w:p>
    <w:p w:rsidR="00085FA9" w:rsidRDefault="00085FA9" w:rsidP="00F45D22">
      <w:pPr>
        <w:spacing w:after="0" w:line="240" w:lineRule="auto"/>
        <w:jc w:val="both"/>
      </w:pPr>
      <w:r>
        <w:t xml:space="preserve">              </w:t>
      </w:r>
      <w:r w:rsidR="00594F98">
        <w:t xml:space="preserve">    </w:t>
      </w:r>
      <w:r>
        <w:t xml:space="preserve"> Visto </w:t>
      </w:r>
    </w:p>
    <w:p w:rsidR="008215E1" w:rsidRDefault="00085FA9" w:rsidP="00085FA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50E2D">
        <w:rPr>
          <w:sz w:val="20"/>
          <w:szCs w:val="20"/>
        </w:rPr>
        <w:t>Si concede</w:t>
      </w:r>
      <w:r w:rsidR="00A50E2D">
        <w:rPr>
          <w:sz w:val="20"/>
          <w:szCs w:val="20"/>
        </w:rPr>
        <w:t xml:space="preserve">                  </w:t>
      </w:r>
    </w:p>
    <w:p w:rsidR="008215E1" w:rsidRDefault="00085FA9" w:rsidP="00085FA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50E2D">
        <w:rPr>
          <w:sz w:val="20"/>
          <w:szCs w:val="20"/>
        </w:rPr>
        <w:t xml:space="preserve">Non si concede   </w:t>
      </w:r>
    </w:p>
    <w:p w:rsidR="001028D1" w:rsidRPr="004D0137" w:rsidRDefault="001028D1" w:rsidP="001028D1">
      <w:pPr>
        <w:pStyle w:val="Paragrafoelenco"/>
        <w:spacing w:after="0" w:line="240" w:lineRule="auto"/>
        <w:ind w:left="5176" w:firstLine="488"/>
        <w:rPr>
          <w:sz w:val="20"/>
          <w:szCs w:val="20"/>
        </w:rPr>
      </w:pPr>
      <w:r w:rsidRPr="004D0137">
        <w:rPr>
          <w:sz w:val="20"/>
          <w:szCs w:val="20"/>
        </w:rPr>
        <w:t xml:space="preserve">            </w:t>
      </w:r>
      <w:r w:rsidR="00C364C2">
        <w:rPr>
          <w:sz w:val="20"/>
          <w:szCs w:val="20"/>
        </w:rPr>
        <w:t xml:space="preserve">         Il Dirigente Scolastico </w:t>
      </w:r>
    </w:p>
    <w:p w:rsidR="00085FA9" w:rsidRPr="004D0137" w:rsidRDefault="00D139AB" w:rsidP="00BE26DB">
      <w:pPr>
        <w:spacing w:after="0" w:line="240" w:lineRule="auto"/>
        <w:ind w:left="4888"/>
        <w:jc w:val="center"/>
        <w:rPr>
          <w:sz w:val="20"/>
          <w:szCs w:val="20"/>
        </w:rPr>
      </w:pPr>
      <w:r w:rsidRPr="004D0137">
        <w:rPr>
          <w:sz w:val="20"/>
          <w:szCs w:val="20"/>
        </w:rPr>
        <w:t xml:space="preserve">       </w:t>
      </w:r>
      <w:r w:rsidR="001028D1" w:rsidRPr="004D0137">
        <w:rPr>
          <w:sz w:val="20"/>
          <w:szCs w:val="20"/>
        </w:rPr>
        <w:t xml:space="preserve">    Prof.</w:t>
      </w:r>
      <w:r w:rsidR="00C364C2">
        <w:rPr>
          <w:sz w:val="20"/>
          <w:szCs w:val="20"/>
        </w:rPr>
        <w:t>ssa</w:t>
      </w:r>
      <w:r w:rsidR="001028D1" w:rsidRPr="004D0137">
        <w:rPr>
          <w:sz w:val="20"/>
          <w:szCs w:val="20"/>
        </w:rPr>
        <w:t xml:space="preserve"> </w:t>
      </w:r>
      <w:r w:rsidR="00C364C2">
        <w:rPr>
          <w:sz w:val="20"/>
          <w:szCs w:val="20"/>
        </w:rPr>
        <w:t>Rita TROIANI</w:t>
      </w:r>
    </w:p>
    <w:sectPr w:rsidR="00085FA9" w:rsidRPr="004D0137" w:rsidSect="00D81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26C"/>
    <w:multiLevelType w:val="hybridMultilevel"/>
    <w:tmpl w:val="E536C66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0CB256F"/>
    <w:multiLevelType w:val="hybridMultilevel"/>
    <w:tmpl w:val="91EC93D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42DA4"/>
    <w:rsid w:val="00006C7A"/>
    <w:rsid w:val="00020116"/>
    <w:rsid w:val="0003174D"/>
    <w:rsid w:val="00033077"/>
    <w:rsid w:val="00040617"/>
    <w:rsid w:val="00042616"/>
    <w:rsid w:val="00042DA4"/>
    <w:rsid w:val="00047871"/>
    <w:rsid w:val="0005126F"/>
    <w:rsid w:val="00073C8F"/>
    <w:rsid w:val="00080B5E"/>
    <w:rsid w:val="00085FA9"/>
    <w:rsid w:val="00096C28"/>
    <w:rsid w:val="000A46FB"/>
    <w:rsid w:val="000B1505"/>
    <w:rsid w:val="000B7C92"/>
    <w:rsid w:val="000D0518"/>
    <w:rsid w:val="000E1514"/>
    <w:rsid w:val="00102174"/>
    <w:rsid w:val="001028D1"/>
    <w:rsid w:val="00124D78"/>
    <w:rsid w:val="0012587E"/>
    <w:rsid w:val="00146D51"/>
    <w:rsid w:val="00150CF6"/>
    <w:rsid w:val="00180871"/>
    <w:rsid w:val="001B47B4"/>
    <w:rsid w:val="001C449A"/>
    <w:rsid w:val="001D002D"/>
    <w:rsid w:val="001D46E8"/>
    <w:rsid w:val="001F18A6"/>
    <w:rsid w:val="00206C7E"/>
    <w:rsid w:val="0022775E"/>
    <w:rsid w:val="002423C9"/>
    <w:rsid w:val="00245971"/>
    <w:rsid w:val="0025105D"/>
    <w:rsid w:val="002620B1"/>
    <w:rsid w:val="0026498B"/>
    <w:rsid w:val="002664B2"/>
    <w:rsid w:val="00267E94"/>
    <w:rsid w:val="0028426F"/>
    <w:rsid w:val="002C3ADA"/>
    <w:rsid w:val="002C3EC7"/>
    <w:rsid w:val="002C4DB5"/>
    <w:rsid w:val="002E0846"/>
    <w:rsid w:val="00303EA0"/>
    <w:rsid w:val="0033035B"/>
    <w:rsid w:val="00337292"/>
    <w:rsid w:val="00364041"/>
    <w:rsid w:val="003852AF"/>
    <w:rsid w:val="003F4968"/>
    <w:rsid w:val="00406BD1"/>
    <w:rsid w:val="00412E78"/>
    <w:rsid w:val="00426AC1"/>
    <w:rsid w:val="004D0137"/>
    <w:rsid w:val="004D02B9"/>
    <w:rsid w:val="00536A2B"/>
    <w:rsid w:val="0054625D"/>
    <w:rsid w:val="0055092C"/>
    <w:rsid w:val="005638CE"/>
    <w:rsid w:val="0059005F"/>
    <w:rsid w:val="00594F98"/>
    <w:rsid w:val="00596843"/>
    <w:rsid w:val="005A1A87"/>
    <w:rsid w:val="00604269"/>
    <w:rsid w:val="00611088"/>
    <w:rsid w:val="006302E7"/>
    <w:rsid w:val="00633864"/>
    <w:rsid w:val="00661B87"/>
    <w:rsid w:val="00674352"/>
    <w:rsid w:val="006C0D80"/>
    <w:rsid w:val="006E181C"/>
    <w:rsid w:val="00701AC2"/>
    <w:rsid w:val="00716E8E"/>
    <w:rsid w:val="00811255"/>
    <w:rsid w:val="008215E1"/>
    <w:rsid w:val="00825722"/>
    <w:rsid w:val="00841704"/>
    <w:rsid w:val="0088070F"/>
    <w:rsid w:val="00891B85"/>
    <w:rsid w:val="008C77D8"/>
    <w:rsid w:val="008D4C29"/>
    <w:rsid w:val="0090659B"/>
    <w:rsid w:val="0092487A"/>
    <w:rsid w:val="00927E25"/>
    <w:rsid w:val="00974BC7"/>
    <w:rsid w:val="0098325E"/>
    <w:rsid w:val="0099318F"/>
    <w:rsid w:val="009C125F"/>
    <w:rsid w:val="009D1877"/>
    <w:rsid w:val="00A30C23"/>
    <w:rsid w:val="00A430AD"/>
    <w:rsid w:val="00A50E2D"/>
    <w:rsid w:val="00A81EC1"/>
    <w:rsid w:val="00B11871"/>
    <w:rsid w:val="00B4017F"/>
    <w:rsid w:val="00B56468"/>
    <w:rsid w:val="00B65F69"/>
    <w:rsid w:val="00B94FF4"/>
    <w:rsid w:val="00B97747"/>
    <w:rsid w:val="00BE26DB"/>
    <w:rsid w:val="00BE32EE"/>
    <w:rsid w:val="00BF19FB"/>
    <w:rsid w:val="00C364C2"/>
    <w:rsid w:val="00C46253"/>
    <w:rsid w:val="00C57A48"/>
    <w:rsid w:val="00C74094"/>
    <w:rsid w:val="00C83597"/>
    <w:rsid w:val="00CB4201"/>
    <w:rsid w:val="00CD6640"/>
    <w:rsid w:val="00CF1B2B"/>
    <w:rsid w:val="00D12E17"/>
    <w:rsid w:val="00D139AB"/>
    <w:rsid w:val="00D3741C"/>
    <w:rsid w:val="00D378F7"/>
    <w:rsid w:val="00D81ACA"/>
    <w:rsid w:val="00D826DD"/>
    <w:rsid w:val="00D91945"/>
    <w:rsid w:val="00DA7B4B"/>
    <w:rsid w:val="00DB3C83"/>
    <w:rsid w:val="00E46C7C"/>
    <w:rsid w:val="00E77374"/>
    <w:rsid w:val="00E877A2"/>
    <w:rsid w:val="00ED037B"/>
    <w:rsid w:val="00ED3363"/>
    <w:rsid w:val="00EE26E4"/>
    <w:rsid w:val="00F01434"/>
    <w:rsid w:val="00F02E1F"/>
    <w:rsid w:val="00F24107"/>
    <w:rsid w:val="00F45D22"/>
    <w:rsid w:val="00FC01D9"/>
    <w:rsid w:val="00FC0C8C"/>
    <w:rsid w:val="00FC34B6"/>
    <w:rsid w:val="00FD6E75"/>
    <w:rsid w:val="00FE09E1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17415-7B09-4390-8A06-0632639D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A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0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9E9A-030D-4CF4-9954-76BD31F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ffaella Briuglia</cp:lastModifiedBy>
  <cp:revision>17</cp:revision>
  <cp:lastPrinted>2022-06-24T11:04:00Z</cp:lastPrinted>
  <dcterms:created xsi:type="dcterms:W3CDTF">2019-08-28T08:43:00Z</dcterms:created>
  <dcterms:modified xsi:type="dcterms:W3CDTF">2022-08-30T21:54:00Z</dcterms:modified>
</cp:coreProperties>
</file>